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177-184 vom 9. September 2015</w:t>
      </w:r>
    </w:p>
    <w:p>
      <w:r>
        <w:t>VS Kantonsgericht, 2015-09-09, DE</w:t>
      </w:r>
    </w:p>
    <w:p>
      <w:r>
        <w:rPr>
          <w:b/>
        </w:rPr>
        <w:t xml:space="preserve">Quelle: </w:t>
      </w:r>
      <w:r>
        <w:t>https://mcp.opencaselaw.ch/entscheid/vs_gerichte_ZWR_2016_S._177-184</w:t>
      </w:r>
    </w:p>
    <w:p>
      <w:r>
        <w:t>FR: VS_GERICHTE ZWR 2016 S. 177-184 du 9 septembre 2015</w:t>
      </w:r>
    </w:p>
    <w:p>
      <w:r>
        <w:t>IT: VS_GERICHTE ZWR 2016 S. 177-184 del 9 settembre 2015</w:t>
      </w:r>
    </w:p>
    <w:p>
      <w:pPr>
        <w:pStyle w:val="Heading2"/>
      </w:pPr>
      <w:r>
        <w:t>Regeste</w:t>
      </w:r>
    </w:p>
    <w:p>
      <w:r>
        <w:t>RVJ / ZWR 2016 177 Obligationenrecht Droit des obligations Verjährung - KGE (I. Zivilrechtliche Abteilung) vom 9. September 2015, X. u. Y. c. Z. AG - TCV C1 15 52 Unterbrechung der Verjährung - Unterbrechungshandlungen im Sinne von Art.</w:t>
      </w:r>
    </w:p>
    <w:p>
      <w:pPr>
        <w:pStyle w:val="Heading2"/>
      </w:pPr>
      <w:r>
        <w:t>Volltext</w:t>
      </w:r>
    </w:p>
    <w:p>
      <w:r>
        <w:t>Wallis Kantonsgericht 09.09.2015 ZWR 2016 S. 177-184 (KGVS C1-15-52) Valais Tribunal cantonal 09.09.2015 ZWR 2016 S. 177-184 (KGVS C1-15-52) Vallese Kantonsgericht 09.09.2015 ZWR 2016 S. 177-184 (KGVS C1-15-52)</w:t>
      </w:r>
    </w:p>
    <w:p>
      <w:r>
        <w:t>RVJ / ZWR 2016 177 Obligationenrecht Droit des obligations Verjährung - KGE (I. Zivilrechtliche Abteilung) vom 9. September 2015, X. u. Y. c. Z. AG - TCV C1 15 52 Unterbrechung der Verjährung - Unterbrechungshandlungen im Sinne von 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